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9DB6" w14:textId="2CCD379A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57DAD5AD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4CA" w:rsidRPr="00D844CA">
        <w:rPr>
          <w:color w:val="009AA6"/>
          <w:sz w:val="36"/>
          <w:szCs w:val="36"/>
        </w:rPr>
        <w:t xml:space="preserve"> </w:t>
      </w:r>
      <w:r w:rsidR="00D844CA" w:rsidRPr="008048F8">
        <w:rPr>
          <w:color w:val="009AA6"/>
          <w:sz w:val="36"/>
          <w:szCs w:val="36"/>
        </w:rPr>
        <w:t xml:space="preserve">Tidplan </w:t>
      </w:r>
      <w:r w:rsidR="0049018B">
        <w:rPr>
          <w:color w:val="009AA6"/>
          <w:sz w:val="36"/>
          <w:szCs w:val="36"/>
        </w:rPr>
        <w:t>S</w:t>
      </w:r>
      <w:r w:rsidR="00D844CA">
        <w:rPr>
          <w:color w:val="009AA6"/>
          <w:sz w:val="36"/>
          <w:szCs w:val="36"/>
        </w:rPr>
        <w:t>jälvservice och Anställningsguiden 202</w:t>
      </w:r>
      <w:r w:rsidR="00E81717">
        <w:rPr>
          <w:color w:val="009AA6"/>
          <w:sz w:val="36"/>
          <w:szCs w:val="36"/>
        </w:rPr>
        <w:t>6</w:t>
      </w:r>
      <w:r w:rsidR="00D844CA">
        <w:rPr>
          <w:color w:val="009AA6"/>
          <w:sz w:val="36"/>
          <w:szCs w:val="36"/>
        </w:rPr>
        <w:t xml:space="preserve"> </w:t>
      </w:r>
      <w:r w:rsidR="008048F8">
        <w:rPr>
          <w:color w:val="009AA6"/>
          <w:sz w:val="36"/>
          <w:szCs w:val="36"/>
        </w:rPr>
        <w:t xml:space="preserve">– </w:t>
      </w:r>
      <w:r w:rsidR="00854C92">
        <w:rPr>
          <w:color w:val="009AA6"/>
          <w:sz w:val="36"/>
          <w:szCs w:val="36"/>
        </w:rPr>
        <w:t>Svalöv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B402" w14:textId="52E96726" w:rsidR="000D1FF8" w:rsidRPr="00FE3214" w:rsidRDefault="006E3ED0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D448" w14:textId="773AEDCE" w:rsidR="000D1FF8" w:rsidRPr="00FE3214" w:rsidRDefault="006E3ED0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710" w14:textId="0DDD4B3F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 xml:space="preserve">ter i Självservice </w:t>
            </w:r>
            <w:r w:rsidR="00E50A29">
              <w:rPr>
                <w:bCs/>
              </w:rPr>
              <w:t xml:space="preserve">och administrera anställningar i Anställningsguiden </w:t>
            </w:r>
            <w:r>
              <w:rPr>
                <w:bCs/>
              </w:rPr>
              <w:t>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B843" w14:textId="4287D4A7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A7A64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12F6" w14:textId="47BC3BDB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A7A64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46AD" w14:textId="1116F3B6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5661C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67B" w14:textId="2DC73561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A7A64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1282" w14:textId="13BCB9DB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5661C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07A6" w14:textId="2116AF4B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512A57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706" w14:textId="000D31D7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512A57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DFE2" w14:textId="6683ED34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C5661C">
              <w:rPr>
                <w:bCs/>
              </w:rPr>
              <w:t>5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13DE" w14:textId="7FB252C9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1AC5" w14:textId="76847148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C4D1" w14:textId="204FA8B9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6A2E" w14:textId="750C7AE8" w:rsidR="000D1FF8" w:rsidRPr="000D1FF8" w:rsidRDefault="00CA7A64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04E" w14:textId="11A07790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A7A64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A65" w14:textId="18486F3C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EA68" w14:textId="20B151EC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031" w14:textId="4B6BE2A8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91C" w14:textId="217FD0FF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C5661C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8FCB" w14:textId="60BF88D9" w:rsidR="000D1FF8" w:rsidRPr="000D1FF8" w:rsidRDefault="00E5550D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1947" w14:textId="3569A50E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A7A64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B5DA" w14:textId="27A1F2CB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A7A64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61B" w14:textId="3C63ECCA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8E8" w14:textId="16547500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D1D9" w14:textId="5F5CA2B1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E5550D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5351C"/>
    <w:rsid w:val="0009058C"/>
    <w:rsid w:val="0009611A"/>
    <w:rsid w:val="000B17D3"/>
    <w:rsid w:val="000C2601"/>
    <w:rsid w:val="000D103C"/>
    <w:rsid w:val="000D1FF8"/>
    <w:rsid w:val="000E08A1"/>
    <w:rsid w:val="0013147F"/>
    <w:rsid w:val="001B4A97"/>
    <w:rsid w:val="001D0EC4"/>
    <w:rsid w:val="001D135F"/>
    <w:rsid w:val="001D33DB"/>
    <w:rsid w:val="001F4139"/>
    <w:rsid w:val="001F796F"/>
    <w:rsid w:val="00220580"/>
    <w:rsid w:val="00240E4D"/>
    <w:rsid w:val="00243FDC"/>
    <w:rsid w:val="00247C1E"/>
    <w:rsid w:val="002661A7"/>
    <w:rsid w:val="00294545"/>
    <w:rsid w:val="002B1CF1"/>
    <w:rsid w:val="002C68F2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17BC0"/>
    <w:rsid w:val="0045040D"/>
    <w:rsid w:val="00452FD9"/>
    <w:rsid w:val="00487A4C"/>
    <w:rsid w:val="0049018B"/>
    <w:rsid w:val="004909B1"/>
    <w:rsid w:val="004A4903"/>
    <w:rsid w:val="004E04F2"/>
    <w:rsid w:val="004E3676"/>
    <w:rsid w:val="004E6C98"/>
    <w:rsid w:val="004F6B20"/>
    <w:rsid w:val="005106BD"/>
    <w:rsid w:val="00512A57"/>
    <w:rsid w:val="00520082"/>
    <w:rsid w:val="00542BE2"/>
    <w:rsid w:val="00564DDB"/>
    <w:rsid w:val="00573B9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6E3ED0"/>
    <w:rsid w:val="006F4651"/>
    <w:rsid w:val="0071357E"/>
    <w:rsid w:val="00747AAB"/>
    <w:rsid w:val="00790CC0"/>
    <w:rsid w:val="007F0E91"/>
    <w:rsid w:val="007F6EFA"/>
    <w:rsid w:val="008048F8"/>
    <w:rsid w:val="00823B69"/>
    <w:rsid w:val="00824826"/>
    <w:rsid w:val="00831F41"/>
    <w:rsid w:val="00854C92"/>
    <w:rsid w:val="00861095"/>
    <w:rsid w:val="00872012"/>
    <w:rsid w:val="00882DEB"/>
    <w:rsid w:val="00883AEF"/>
    <w:rsid w:val="008B3A80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73E12"/>
    <w:rsid w:val="00A84CFC"/>
    <w:rsid w:val="00AF2B81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5661C"/>
    <w:rsid w:val="00CA7A64"/>
    <w:rsid w:val="00CE3D6C"/>
    <w:rsid w:val="00D35BA8"/>
    <w:rsid w:val="00D54C34"/>
    <w:rsid w:val="00D75DB6"/>
    <w:rsid w:val="00D844CA"/>
    <w:rsid w:val="00D972CD"/>
    <w:rsid w:val="00DC3C8A"/>
    <w:rsid w:val="00DE6A17"/>
    <w:rsid w:val="00DE79CE"/>
    <w:rsid w:val="00E123E2"/>
    <w:rsid w:val="00E1272E"/>
    <w:rsid w:val="00E369E9"/>
    <w:rsid w:val="00E433EB"/>
    <w:rsid w:val="00E50A29"/>
    <w:rsid w:val="00E5550D"/>
    <w:rsid w:val="00E80D13"/>
    <w:rsid w:val="00E81717"/>
    <w:rsid w:val="00E9644B"/>
    <w:rsid w:val="00EA1016"/>
    <w:rsid w:val="00EC79E4"/>
    <w:rsid w:val="00EE6C0E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6</cp:revision>
  <cp:lastPrinted>2016-04-25T12:04:00Z</cp:lastPrinted>
  <dcterms:created xsi:type="dcterms:W3CDTF">2025-08-28T12:29:00Z</dcterms:created>
  <dcterms:modified xsi:type="dcterms:W3CDTF">2025-10-27T11:13:00Z</dcterms:modified>
</cp:coreProperties>
</file>